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EB" w:rsidRPr="00A4306F" w:rsidRDefault="00EC09EB" w:rsidP="00A4306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иральний предмет (пікап - </w:t>
      </w:r>
      <w:r>
        <w:rPr>
          <w:rFonts w:ascii="Times New Roman" w:hAnsi="Times New Roman" w:cs="Times New Roman"/>
          <w:b/>
          <w:sz w:val="28"/>
          <w:szCs w:val="28"/>
        </w:rPr>
        <w:t>pickup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09EB" w:rsidRDefault="00EC09EB" w:rsidP="00EC09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 двох елементів: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9EB" w:rsidRDefault="00EC09EB" w:rsidP="00EC09E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2BDC43" wp14:editId="10ADBC2D">
            <wp:extent cx="3658111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EB" w:rsidRDefault="00EC09EB" w:rsidP="00EC09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’ – </w:t>
      </w:r>
      <w:r w:rsidR="00792652">
        <w:rPr>
          <w:rFonts w:ascii="Times New Roman" w:hAnsi="Times New Roman" w:cs="Times New Roman"/>
          <w:sz w:val="28"/>
          <w:szCs w:val="28"/>
          <w:lang w:val="uk-UA"/>
        </w:rPr>
        <w:t>корі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</w:p>
    <w:p w:rsidR="00EC09EB" w:rsidRDefault="00EC09EB" w:rsidP="00AC4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PickupBod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C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адений об’єкт</w:t>
      </w:r>
    </w:p>
    <w:p w:rsidR="00AC4E11" w:rsidRDefault="00AC4E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C09EB" w:rsidRDefault="00EC09EB" w:rsidP="00EC09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’єкт </w:t>
      </w: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‘</w:t>
      </w:r>
      <w:r w:rsidRPr="00EC09EB">
        <w:rPr>
          <w:rFonts w:ascii="Times New Roman" w:hAnsi="Times New Roman" w:cs="Times New Roman"/>
          <w:b/>
          <w:sz w:val="28"/>
          <w:szCs w:val="28"/>
        </w:rPr>
        <w:t>Pickup</w:t>
      </w: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</w:p>
    <w:p w:rsidR="00AC4E11" w:rsidRDefault="00EC09EB" w:rsidP="00AC4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3600000" cy="1271834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11" w:rsidRDefault="00AC4E11" w:rsidP="00AC4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має закріплений за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11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AC4E11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ап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306F" w:rsidRDefault="00A4306F" w:rsidP="00AC4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06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6C9D0ED" wp14:editId="3C6F26C3">
            <wp:extent cx="3477110" cy="41249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52" w:rsidRPr="00792652" w:rsidRDefault="00792652" w:rsidP="00EC09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Colle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9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основним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повідомляє ігрову систему, що даний предмет було підібрано гравцем.</w:t>
      </w:r>
    </w:p>
    <w:p w:rsidR="00792652" w:rsidRDefault="007926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2652" w:rsidRDefault="00EC09EB" w:rsidP="00792652">
      <w:pPr>
        <w:tabs>
          <w:tab w:val="left" w:pos="345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’єкт </w:t>
      </w:r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‘</w:t>
      </w:r>
      <w:proofErr w:type="spellStart"/>
      <w:r w:rsidRPr="00EC09EB">
        <w:rPr>
          <w:rFonts w:ascii="Times New Roman" w:hAnsi="Times New Roman" w:cs="Times New Roman"/>
          <w:b/>
          <w:sz w:val="28"/>
          <w:szCs w:val="28"/>
        </w:rPr>
        <w:t>Pickup</w:t>
      </w:r>
      <w:r>
        <w:rPr>
          <w:rFonts w:ascii="Times New Roman" w:hAnsi="Times New Roman" w:cs="Times New Roman"/>
          <w:b/>
          <w:sz w:val="28"/>
          <w:szCs w:val="28"/>
        </w:rPr>
        <w:t>Body</w:t>
      </w:r>
      <w:proofErr w:type="spellEnd"/>
      <w:r w:rsidRPr="00EC09E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</w:p>
    <w:p w:rsidR="00617057" w:rsidRDefault="00617057" w:rsidP="00617057">
      <w:pPr>
        <w:tabs>
          <w:tab w:val="left" w:pos="34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E11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44E8ED8" wp14:editId="34CAD367">
            <wp:extent cx="3600000" cy="43167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7" w:rsidRDefault="00792652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об’єкт</w:t>
      </w:r>
      <w:r w:rsidR="00617057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«тіло» пікапу та містить:</w:t>
      </w:r>
    </w:p>
    <w:p w:rsidR="00617057" w:rsidRPr="00617057" w:rsidRDefault="00617057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ображенням монети – ‘</w:t>
      </w:r>
      <w:r>
        <w:rPr>
          <w:rFonts w:ascii="Times New Roman" w:hAnsi="Times New Roman" w:cs="Times New Roman"/>
          <w:sz w:val="28"/>
          <w:szCs w:val="28"/>
        </w:rPr>
        <w:t>Sprite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erer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057" w:rsidRPr="00617057" w:rsidRDefault="00617057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понент 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</w:rPr>
        <w:t>Circle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lider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еревіряє «зіткнення» з іншими ігровими об’єктами, такі як рука ігрового персонажу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057" w:rsidRDefault="00617057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онент ‘</w:t>
      </w:r>
      <w:r>
        <w:rPr>
          <w:rFonts w:ascii="Times New Roman" w:hAnsi="Times New Roman" w:cs="Times New Roman"/>
          <w:sz w:val="28"/>
          <w:szCs w:val="28"/>
        </w:rPr>
        <w:t>Animator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стосовує анімацію до тіла пікапу</w:t>
      </w:r>
      <w:r w:rsidRPr="006170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057" w:rsidRDefault="00617057" w:rsidP="00617057">
      <w:pPr>
        <w:tabs>
          <w:tab w:val="left" w:pos="3456"/>
          <w:tab w:val="left" w:pos="80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0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Pickup</w:t>
      </w:r>
      <w:r w:rsidRPr="00617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igger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170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</w:t>
      </w:r>
      <w:r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го, наведено нижче</w:t>
      </w:r>
      <w:r w:rsidRPr="006170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057" w:rsidRDefault="006170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C09EB" w:rsidRPr="00EC09EB" w:rsidRDefault="00A4306F" w:rsidP="00617057">
      <w:pPr>
        <w:tabs>
          <w:tab w:val="left" w:pos="34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A430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6C1D9BF9" wp14:editId="5696782D">
            <wp:extent cx="5163271" cy="417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926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92652" w:rsidRDefault="00792652" w:rsidP="00AC4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9EB" w:rsidRPr="00792652" w:rsidRDefault="00EC09EB" w:rsidP="007926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9EB" w:rsidRPr="007926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F"/>
    <w:rsid w:val="000D3A7F"/>
    <w:rsid w:val="00404FBC"/>
    <w:rsid w:val="00507651"/>
    <w:rsid w:val="00617057"/>
    <w:rsid w:val="00792652"/>
    <w:rsid w:val="008A14C9"/>
    <w:rsid w:val="00A4306F"/>
    <w:rsid w:val="00AC19A8"/>
    <w:rsid w:val="00AC4E11"/>
    <w:rsid w:val="00E30D8F"/>
    <w:rsid w:val="00E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F084"/>
  <w15:chartTrackingRefBased/>
  <w15:docId w15:val="{4431B617-FCFA-441D-95AD-FBE32A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0127-BF68-4086-9369-8E00DE8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hub</dc:creator>
  <cp:keywords/>
  <dc:description/>
  <cp:lastModifiedBy>Gamehub</cp:lastModifiedBy>
  <cp:revision>3</cp:revision>
  <dcterms:created xsi:type="dcterms:W3CDTF">2021-02-15T09:12:00Z</dcterms:created>
  <dcterms:modified xsi:type="dcterms:W3CDTF">2021-02-15T11:39:00Z</dcterms:modified>
</cp:coreProperties>
</file>